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FEC" w:rsidRPr="00A91D1F" w:rsidRDefault="001173CA">
      <w:pPr>
        <w:rPr>
          <w:sz w:val="22"/>
        </w:rPr>
      </w:pPr>
      <w:r>
        <w:rPr>
          <w:rFonts w:hint="eastAsia"/>
          <w:sz w:val="22"/>
        </w:rPr>
        <w:t>（</w:t>
      </w:r>
      <w:r w:rsidR="00E56D5D" w:rsidRPr="00A91D1F">
        <w:rPr>
          <w:rFonts w:hint="eastAsia"/>
          <w:sz w:val="22"/>
        </w:rPr>
        <w:t>様式</w:t>
      </w:r>
      <w:r w:rsidR="00D05BE8">
        <w:rPr>
          <w:rFonts w:hint="eastAsia"/>
          <w:sz w:val="22"/>
        </w:rPr>
        <w:t>７</w:t>
      </w:r>
      <w:r>
        <w:rPr>
          <w:rFonts w:hint="eastAsia"/>
          <w:sz w:val="22"/>
        </w:rPr>
        <w:t>）</w:t>
      </w:r>
    </w:p>
    <w:p w:rsidR="007B27E6" w:rsidRDefault="007B27E6">
      <w:pPr>
        <w:rPr>
          <w:sz w:val="22"/>
        </w:rPr>
      </w:pPr>
    </w:p>
    <w:p w:rsidR="00AF4CC3" w:rsidRPr="001173CA" w:rsidRDefault="00460A65" w:rsidP="00AF4CC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土浦市公立</w:t>
      </w:r>
      <w:r w:rsidR="001E1658" w:rsidRPr="001173CA">
        <w:rPr>
          <w:rFonts w:hint="eastAsia"/>
          <w:b/>
          <w:sz w:val="24"/>
          <w:szCs w:val="24"/>
        </w:rPr>
        <w:t>保育所民間活力導入申込に係る質問書</w:t>
      </w:r>
    </w:p>
    <w:p w:rsidR="00AF4CC3" w:rsidRPr="00D05BE8" w:rsidRDefault="00AF4CC3" w:rsidP="00AF4CC3">
      <w:pPr>
        <w:rPr>
          <w:sz w:val="22"/>
        </w:rPr>
      </w:pPr>
    </w:p>
    <w:p w:rsidR="00E56D5D" w:rsidRPr="00A91D1F" w:rsidRDefault="00D8089A" w:rsidP="00E56D5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D7B30" w:rsidRPr="00A91D1F">
        <w:rPr>
          <w:rFonts w:hint="eastAsia"/>
          <w:sz w:val="22"/>
        </w:rPr>
        <w:t xml:space="preserve">　　</w:t>
      </w:r>
      <w:r w:rsidR="00E56D5D" w:rsidRPr="00A91D1F">
        <w:rPr>
          <w:rFonts w:hint="eastAsia"/>
          <w:sz w:val="22"/>
        </w:rPr>
        <w:t>年　　月　　日</w:t>
      </w:r>
    </w:p>
    <w:p w:rsidR="00E56D5D" w:rsidRPr="00A91D1F" w:rsidRDefault="00E56D5D" w:rsidP="00E56D5D">
      <w:pPr>
        <w:rPr>
          <w:sz w:val="2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6378"/>
      </w:tblGrid>
      <w:tr w:rsidR="000F2E7A" w:rsidRPr="00A91D1F" w:rsidTr="000A2642">
        <w:trPr>
          <w:trHeight w:val="567"/>
        </w:trPr>
        <w:tc>
          <w:tcPr>
            <w:tcW w:w="1843" w:type="dxa"/>
            <w:vAlign w:val="center"/>
          </w:tcPr>
          <w:p w:rsidR="000F2E7A" w:rsidRPr="00A91D1F" w:rsidRDefault="00D3411D" w:rsidP="00D3411D">
            <w:pPr>
              <w:jc w:val="center"/>
              <w:rPr>
                <w:sz w:val="22"/>
              </w:rPr>
            </w:pPr>
            <w:r w:rsidRPr="00D3411D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7796" w:type="dxa"/>
            <w:gridSpan w:val="2"/>
            <w:vAlign w:val="center"/>
          </w:tcPr>
          <w:p w:rsidR="000F2E7A" w:rsidRPr="00A91D1F" w:rsidRDefault="000F2E7A" w:rsidP="00A91D1F">
            <w:pPr>
              <w:rPr>
                <w:sz w:val="22"/>
              </w:rPr>
            </w:pPr>
          </w:p>
        </w:tc>
      </w:tr>
      <w:tr w:rsidR="00D3411D" w:rsidRPr="00A91D1F" w:rsidTr="000A2642">
        <w:trPr>
          <w:trHeight w:val="567"/>
        </w:trPr>
        <w:tc>
          <w:tcPr>
            <w:tcW w:w="1843" w:type="dxa"/>
            <w:vMerge w:val="restart"/>
            <w:vAlign w:val="center"/>
          </w:tcPr>
          <w:p w:rsidR="00D3411D" w:rsidRPr="00A91D1F" w:rsidRDefault="00D3411D" w:rsidP="00D341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</w:tc>
        <w:tc>
          <w:tcPr>
            <w:tcW w:w="1418" w:type="dxa"/>
            <w:vAlign w:val="center"/>
          </w:tcPr>
          <w:p w:rsidR="00D3411D" w:rsidRPr="00A91D1F" w:rsidRDefault="00D3411D" w:rsidP="00D341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378" w:type="dxa"/>
            <w:vAlign w:val="center"/>
          </w:tcPr>
          <w:p w:rsidR="00D3411D" w:rsidRPr="00A91D1F" w:rsidRDefault="00D3411D" w:rsidP="00A91D1F">
            <w:pPr>
              <w:rPr>
                <w:sz w:val="22"/>
              </w:rPr>
            </w:pPr>
          </w:p>
        </w:tc>
      </w:tr>
      <w:tr w:rsidR="00D3411D" w:rsidRPr="00A91D1F" w:rsidTr="000A2642">
        <w:trPr>
          <w:trHeight w:val="567"/>
        </w:trPr>
        <w:tc>
          <w:tcPr>
            <w:tcW w:w="1843" w:type="dxa"/>
            <w:vMerge/>
            <w:vAlign w:val="center"/>
          </w:tcPr>
          <w:p w:rsidR="00D3411D" w:rsidRDefault="00D3411D" w:rsidP="00D3411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3411D" w:rsidRPr="00A91D1F" w:rsidRDefault="00D3411D" w:rsidP="00D341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378" w:type="dxa"/>
            <w:vAlign w:val="center"/>
          </w:tcPr>
          <w:p w:rsidR="00D3411D" w:rsidRPr="00A91D1F" w:rsidRDefault="00D3411D" w:rsidP="00A91D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電話，ＦＡＸ，Ｅメールアドレス等を記載</w:t>
            </w:r>
          </w:p>
        </w:tc>
      </w:tr>
      <w:tr w:rsidR="00D3411D" w:rsidRPr="00A91D1F" w:rsidTr="00B13C08">
        <w:trPr>
          <w:trHeight w:val="10558"/>
        </w:trPr>
        <w:tc>
          <w:tcPr>
            <w:tcW w:w="1843" w:type="dxa"/>
          </w:tcPr>
          <w:p w:rsidR="00D3411D" w:rsidRDefault="00D3411D" w:rsidP="00D3411D">
            <w:pPr>
              <w:jc w:val="center"/>
              <w:rPr>
                <w:sz w:val="22"/>
              </w:rPr>
            </w:pPr>
          </w:p>
          <w:p w:rsidR="00D3411D" w:rsidRPr="00A91D1F" w:rsidRDefault="00D3411D" w:rsidP="00D341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7796" w:type="dxa"/>
            <w:gridSpan w:val="2"/>
          </w:tcPr>
          <w:p w:rsidR="00D3411D" w:rsidRDefault="00D3411D" w:rsidP="00D3411D">
            <w:pPr>
              <w:rPr>
                <w:sz w:val="22"/>
              </w:rPr>
            </w:pPr>
          </w:p>
          <w:p w:rsidR="0036377D" w:rsidRPr="00A91D1F" w:rsidRDefault="0036377D" w:rsidP="00B13C0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質問事項には，募集要</w:t>
            </w:r>
            <w:r w:rsidR="00B13C08">
              <w:rPr>
                <w:rFonts w:hint="eastAsia"/>
                <w:sz w:val="22"/>
              </w:rPr>
              <w:t>領</w:t>
            </w:r>
            <w:r>
              <w:rPr>
                <w:rFonts w:hint="eastAsia"/>
                <w:sz w:val="22"/>
              </w:rPr>
              <w:t>のどの部分についての質問であるか</w:t>
            </w:r>
            <w:r w:rsidR="00B13C08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該当する</w:t>
            </w:r>
            <w:r w:rsidR="00B13C08">
              <w:rPr>
                <w:rFonts w:hint="eastAsia"/>
                <w:sz w:val="22"/>
              </w:rPr>
              <w:t>箇所</w:t>
            </w:r>
            <w:r>
              <w:rPr>
                <w:rFonts w:hint="eastAsia"/>
                <w:sz w:val="22"/>
              </w:rPr>
              <w:t>が分かるように記載してください。</w:t>
            </w:r>
          </w:p>
        </w:tc>
      </w:tr>
    </w:tbl>
    <w:p w:rsidR="00A91D1F" w:rsidRPr="0036377D" w:rsidRDefault="0045482C" w:rsidP="00D8089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締切：</w:t>
      </w:r>
      <w:r w:rsidR="00D8089A">
        <w:rPr>
          <w:rFonts w:hint="eastAsia"/>
          <w:sz w:val="22"/>
        </w:rPr>
        <w:t>令和元年７月３日（水）</w:t>
      </w:r>
      <w:bookmarkStart w:id="0" w:name="_GoBack"/>
      <w:bookmarkEnd w:id="0"/>
    </w:p>
    <w:sectPr w:rsidR="00A91D1F" w:rsidRPr="0036377D" w:rsidSect="000A2642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D07" w:rsidRDefault="00424D07" w:rsidP="00D3411D">
      <w:r>
        <w:separator/>
      </w:r>
    </w:p>
  </w:endnote>
  <w:endnote w:type="continuationSeparator" w:id="0">
    <w:p w:rsidR="00424D07" w:rsidRDefault="00424D07" w:rsidP="00D3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D07" w:rsidRDefault="00424D07" w:rsidP="00D3411D">
      <w:r>
        <w:separator/>
      </w:r>
    </w:p>
  </w:footnote>
  <w:footnote w:type="continuationSeparator" w:id="0">
    <w:p w:rsidR="00424D07" w:rsidRDefault="00424D07" w:rsidP="00D3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0A2"/>
    <w:multiLevelType w:val="hybridMultilevel"/>
    <w:tmpl w:val="A5FAFBAC"/>
    <w:lvl w:ilvl="0" w:tplc="F426F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891B63"/>
    <w:multiLevelType w:val="hybridMultilevel"/>
    <w:tmpl w:val="2882592E"/>
    <w:lvl w:ilvl="0" w:tplc="DB0C01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44E"/>
    <w:rsid w:val="00017DB0"/>
    <w:rsid w:val="00050BDA"/>
    <w:rsid w:val="000666B8"/>
    <w:rsid w:val="00095FAB"/>
    <w:rsid w:val="000A2642"/>
    <w:rsid w:val="000C32D1"/>
    <w:rsid w:val="000F2E7A"/>
    <w:rsid w:val="001030FF"/>
    <w:rsid w:val="001173CA"/>
    <w:rsid w:val="001E1658"/>
    <w:rsid w:val="002200E5"/>
    <w:rsid w:val="00223558"/>
    <w:rsid w:val="00237F3C"/>
    <w:rsid w:val="00332EA5"/>
    <w:rsid w:val="0036377D"/>
    <w:rsid w:val="00424D07"/>
    <w:rsid w:val="0045482C"/>
    <w:rsid w:val="00460A65"/>
    <w:rsid w:val="00496015"/>
    <w:rsid w:val="004A68DE"/>
    <w:rsid w:val="005374E3"/>
    <w:rsid w:val="00723FD1"/>
    <w:rsid w:val="00763482"/>
    <w:rsid w:val="007B04A7"/>
    <w:rsid w:val="007B27E6"/>
    <w:rsid w:val="007E001C"/>
    <w:rsid w:val="0085644C"/>
    <w:rsid w:val="008A044E"/>
    <w:rsid w:val="009D7B30"/>
    <w:rsid w:val="00A20CBE"/>
    <w:rsid w:val="00A5676C"/>
    <w:rsid w:val="00A91D1F"/>
    <w:rsid w:val="00AA6E14"/>
    <w:rsid w:val="00AF4CC3"/>
    <w:rsid w:val="00B13C08"/>
    <w:rsid w:val="00BA7B3C"/>
    <w:rsid w:val="00C62BD4"/>
    <w:rsid w:val="00C86DFC"/>
    <w:rsid w:val="00D05BE8"/>
    <w:rsid w:val="00D3411D"/>
    <w:rsid w:val="00D8089A"/>
    <w:rsid w:val="00E56D5D"/>
    <w:rsid w:val="00EB02EB"/>
    <w:rsid w:val="00F2450D"/>
    <w:rsid w:val="00FA35A2"/>
    <w:rsid w:val="00F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79101"/>
  <w15:docId w15:val="{2FEE466E-3B9D-4F3C-A706-4E8174C9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D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11D"/>
  </w:style>
  <w:style w:type="paragraph" w:styleId="a7">
    <w:name w:val="footer"/>
    <w:basedOn w:val="a"/>
    <w:link w:val="a8"/>
    <w:uiPriority w:val="99"/>
    <w:unhideWhenUsed/>
    <w:rsid w:val="00D34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11D"/>
  </w:style>
  <w:style w:type="paragraph" w:styleId="a9">
    <w:name w:val="Balloon Text"/>
    <w:basedOn w:val="a"/>
    <w:link w:val="aa"/>
    <w:uiPriority w:val="99"/>
    <w:semiHidden/>
    <w:unhideWhenUsed/>
    <w:rsid w:val="0009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DB9F-5871-40F1-9376-281FB8F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衛生課</dc:creator>
  <cp:lastModifiedBy>こども福祉課</cp:lastModifiedBy>
  <cp:revision>5</cp:revision>
  <cp:lastPrinted>2016-08-09T06:52:00Z</cp:lastPrinted>
  <dcterms:created xsi:type="dcterms:W3CDTF">2017-06-15T02:01:00Z</dcterms:created>
  <dcterms:modified xsi:type="dcterms:W3CDTF">2019-06-03T01:46:00Z</dcterms:modified>
</cp:coreProperties>
</file>